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4BCF" w14:textId="3F37D499" w:rsidR="00602BD2" w:rsidRDefault="00602BD2" w:rsidP="00602BD2">
      <w:pPr>
        <w:pStyle w:val="Heading2"/>
        <w:spacing w:before="0"/>
        <w:jc w:val="left"/>
      </w:pPr>
      <w:r>
        <w:t xml:space="preserve">Appendix </w:t>
      </w:r>
      <w:r w:rsidR="008C441B">
        <w:t>S</w:t>
      </w:r>
      <w:r>
        <w:t>1</w:t>
      </w:r>
      <w:r w:rsidR="00C55D90">
        <w:t xml:space="preserve"> - </w:t>
      </w:r>
      <w:r w:rsidR="00C55D90">
        <w:rPr>
          <w:lang w:val="en-US"/>
        </w:rPr>
        <w:t>Comparison of canopy openness evolution over time across treatments</w:t>
      </w:r>
    </w:p>
    <w:p w14:paraId="315A1EC1" w14:textId="77777777" w:rsidR="00602BD2" w:rsidRDefault="00602BD2">
      <w:pPr>
        <w:spacing w:line="240" w:lineRule="auto"/>
        <w:jc w:val="left"/>
      </w:pPr>
    </w:p>
    <w:p w14:paraId="332BFA55" w14:textId="77777777" w:rsidR="005C5B8A" w:rsidRDefault="00C55D90" w:rsidP="005C5B8A">
      <w:bookmarkStart w:id="0" w:name="_Hlk187496219"/>
      <w:bookmarkStart w:id="1" w:name="_Hlk195796785"/>
      <w:r>
        <w:t xml:space="preserve">Supplementary material to the paper: </w:t>
      </w:r>
      <w:bookmarkEnd w:id="0"/>
      <w:bookmarkEnd w:id="1"/>
    </w:p>
    <w:p w14:paraId="23B35BDA" w14:textId="658A619F" w:rsidR="005C5B8A" w:rsidRPr="005C5B8A" w:rsidRDefault="005C5B8A" w:rsidP="005C5B8A">
      <w:pPr>
        <w:rPr>
          <w:lang w:val="en-US"/>
        </w:rPr>
      </w:pPr>
      <w:r w:rsidRPr="005C5B8A">
        <w:rPr>
          <w:lang w:val="it-IT"/>
        </w:rPr>
        <w:t xml:space="preserve">Sabatini, F. M., M. D. Musciano, and A. Chiarucci. </w:t>
      </w:r>
      <w:r w:rsidRPr="005C5B8A">
        <w:rPr>
          <w:lang w:val="en-US"/>
        </w:rPr>
        <w:t>2025. “Using Yearly Resolved Time‐Series to Disentangle Interannual Variability, Directional Change, and Pseudoturnover in Plant Community Composition.” Journal of Vegetation Science e70052.</w:t>
      </w:r>
      <w:r>
        <w:rPr>
          <w:lang w:val="en-US"/>
        </w:rPr>
        <w:t xml:space="preserve"> </w:t>
      </w:r>
      <w:hyperlink r:id="rId6" w:history="1">
        <w:r w:rsidRPr="00F210FF">
          <w:rPr>
            <w:rStyle w:val="Hyperlink"/>
            <w:lang w:val="en-US"/>
          </w:rPr>
          <w:t>https://doi.org/10.1111/jvs.70052</w:t>
        </w:r>
      </w:hyperlink>
      <w:r>
        <w:rPr>
          <w:lang w:val="en-US"/>
        </w:rPr>
        <w:t xml:space="preserve"> </w:t>
      </w:r>
    </w:p>
    <w:p w14:paraId="4FECF5C2" w14:textId="32D774A4" w:rsidR="00C55D90" w:rsidRDefault="00C55D90" w:rsidP="005C5B8A"/>
    <w:p w14:paraId="030F579F" w14:textId="77777777" w:rsidR="00C55D90" w:rsidRDefault="00C55D90">
      <w:pPr>
        <w:spacing w:line="240" w:lineRule="auto"/>
        <w:jc w:val="left"/>
      </w:pPr>
    </w:p>
    <w:p w14:paraId="7A865B8A" w14:textId="77777777" w:rsidR="00602BD2" w:rsidRDefault="00602BD2" w:rsidP="00602BD2">
      <w:pPr>
        <w:keepNext/>
        <w:spacing w:line="240" w:lineRule="auto"/>
        <w:jc w:val="left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1ED9579" wp14:editId="5193F87E">
            <wp:extent cx="4572000" cy="3657600"/>
            <wp:effectExtent l="0" t="0" r="0" b="0"/>
            <wp:docPr id="1284898486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8486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51E6" w14:textId="4EEB42CB" w:rsidR="00602BD2" w:rsidRPr="00602BD2" w:rsidRDefault="00602BD2" w:rsidP="00602BD2">
      <w:pPr>
        <w:pStyle w:val="Caption"/>
        <w:jc w:val="left"/>
      </w:pPr>
      <w:bookmarkStart w:id="2" w:name="_Hlk195204467"/>
      <w:r>
        <w:t xml:space="preserve">Appendix </w:t>
      </w:r>
      <w:r w:rsidR="002346D2">
        <w:t>S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 xml:space="preserve">Comparison of canopy openness evolution over time </w:t>
      </w:r>
      <w:r w:rsidR="00620671">
        <w:rPr>
          <w:lang w:val="en-US"/>
        </w:rPr>
        <w:t xml:space="preserve">in herb layer quadrats resampled for thirteen consecutive years in three </w:t>
      </w:r>
      <w:r>
        <w:rPr>
          <w:lang w:val="en-US"/>
        </w:rPr>
        <w:t>treatments</w:t>
      </w:r>
      <w:r w:rsidR="00620671">
        <w:rPr>
          <w:lang w:val="en-US"/>
        </w:rPr>
        <w:t>: canopy gap, canopy gap margin and forest interior. Each line represents an individual quadrat.</w:t>
      </w:r>
      <w:bookmarkEnd w:id="2"/>
    </w:p>
    <w:sectPr w:rsidR="00602BD2" w:rsidRPr="00602BD2">
      <w:pgSz w:w="12240" w:h="15840"/>
      <w:pgMar w:top="1440" w:right="1800" w:bottom="1440" w:left="1800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6BDF"/>
    <w:multiLevelType w:val="multilevel"/>
    <w:tmpl w:val="48F40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4747"/>
    <w:multiLevelType w:val="multilevel"/>
    <w:tmpl w:val="49E0A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840156">
    <w:abstractNumId w:val="1"/>
  </w:num>
  <w:num w:numId="2" w16cid:durableId="176076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0C"/>
    <w:rsid w:val="001A49B4"/>
    <w:rsid w:val="001C785B"/>
    <w:rsid w:val="001F00B8"/>
    <w:rsid w:val="002346D2"/>
    <w:rsid w:val="00296B0C"/>
    <w:rsid w:val="0037703E"/>
    <w:rsid w:val="0040198C"/>
    <w:rsid w:val="005C5B8A"/>
    <w:rsid w:val="00602BD2"/>
    <w:rsid w:val="00620671"/>
    <w:rsid w:val="00664DF5"/>
    <w:rsid w:val="00854FBD"/>
    <w:rsid w:val="008C441B"/>
    <w:rsid w:val="00AA23E7"/>
    <w:rsid w:val="00C55D90"/>
    <w:rsid w:val="00CF78EA"/>
    <w:rsid w:val="00EC53A0"/>
    <w:rsid w:val="00F83B8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23C"/>
  <w15:docId w15:val="{8AF4218E-B116-4313-825E-BBE8752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A"/>
    <w:pPr>
      <w:spacing w:line="360" w:lineRule="auto"/>
      <w:jc w:val="both"/>
    </w:pPr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F3F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F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FA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67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C364A"/>
  </w:style>
  <w:style w:type="character" w:customStyle="1" w:styleId="Heading1Char">
    <w:name w:val="Heading 1 Char"/>
    <w:basedOn w:val="DefaultParagraphFont"/>
    <w:link w:val="Heading1"/>
    <w:uiPriority w:val="9"/>
    <w:qFormat/>
    <w:rsid w:val="00CC364A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64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F0640"/>
    <w:rPr>
      <w:rFonts w:eastAsia="Arial Unicode MS" w:cstheme="minorHAnsi"/>
      <w:bCs/>
      <w:kern w:val="0"/>
      <w:sz w:val="20"/>
      <w:szCs w:val="2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0640"/>
    <w:rPr>
      <w:rFonts w:eastAsia="Arial Unicode MS" w:cstheme="minorHAnsi"/>
      <w:b/>
      <w:bCs/>
      <w:kern w:val="0"/>
      <w:sz w:val="20"/>
      <w:szCs w:val="20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557118"/>
    <w:rPr>
      <w:color w:val="666666"/>
    </w:rPr>
  </w:style>
  <w:style w:type="character" w:customStyle="1" w:styleId="accordion-tabbedtab-mobile">
    <w:name w:val="accordion-tabbed__tab-mobile"/>
    <w:basedOn w:val="DefaultParagraphFont"/>
    <w:qFormat/>
    <w:rsid w:val="00FE5FE8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E15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EF3F8D"/>
    <w:pPr>
      <w:spacing w:beforeAutospacing="1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BE0B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B27258"/>
    <w:pPr>
      <w:spacing w:after="240" w:line="240" w:lineRule="auto"/>
      <w:ind w:left="720" w:hanging="720"/>
    </w:pPr>
  </w:style>
  <w:style w:type="paragraph" w:styleId="Revision">
    <w:name w:val="Revision"/>
    <w:uiPriority w:val="99"/>
    <w:semiHidden/>
    <w:qFormat/>
    <w:rsid w:val="008876B3"/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F0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0640"/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vs.70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2F0-FE53-4B79-B2C0-55CB721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Sabatini</dc:creator>
  <dc:description/>
  <cp:lastModifiedBy>Francesco Maria Sabatini</cp:lastModifiedBy>
  <cp:revision>8</cp:revision>
  <dcterms:created xsi:type="dcterms:W3CDTF">2025-02-05T17:04:00Z</dcterms:created>
  <dcterms:modified xsi:type="dcterms:W3CDTF">2025-07-16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V41Fl7d"/&gt;&lt;style id="http://www.zotero.org/styles/journal-of-vegetation-science" hasBibliography="1" bibliographyStyleHasBeenSet="1"/&gt;&lt;prefs&gt;&lt;pref name="fieldType" value="Field"/&gt;&lt;/prefs&gt;&lt;/data&gt;</vt:lpwstr>
  </property>
</Properties>
</file>